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88" w:rsidRDefault="00847E7B">
      <w:pPr>
        <w:spacing w:after="0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   </w:t>
      </w:r>
    </w:p>
    <w:p w:rsidR="00BC2F88" w:rsidRDefault="00847E7B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1A INDUSTRIA E ARTIGIANATO PER IL MADE IN ITALY</w:t>
      </w:r>
    </w:p>
    <w:p w:rsidR="00BC2F88" w:rsidRDefault="00847E7B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2021/2022</w:t>
      </w:r>
    </w:p>
    <w:tbl>
      <w:tblPr>
        <w:tblStyle w:val="TableGridPHPDOCX"/>
        <w:tblW w:w="5000" w:type="pct"/>
        <w:jc w:val="center"/>
        <w:tblLook w:val="04A0"/>
      </w:tblPr>
      <w:tblGrid>
        <w:gridCol w:w="1415"/>
        <w:gridCol w:w="8623"/>
        <w:gridCol w:w="440"/>
      </w:tblGrid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ACALU 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EN REGUIGUE ADA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IANCULLI SIMO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ICAKU KLEVI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OSCHI DENNI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RUNO CORRA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UONAPARTE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ALA' ALESS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ARLI DAN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ASANOVA ALEX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OLACI RICC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DIOP PAPE SAE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FADEL ANA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FRANCIA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ASPERONI STEFANO MA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RIDELLI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LUSHA DILS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ARTELLA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ERAKNA AYOUB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ACCHINI BRY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ILIGHINI EDO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TEODORANI NICCOLO'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ZAIRI GHAI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lastRenderedPageBreak/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ZITOUNI ABDE RRAHI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</w:tbl>
    <w:p w:rsidR="00BC2F88" w:rsidRDefault="00BC2F88">
      <w:pPr>
        <w:pageBreakBefore/>
      </w:pPr>
    </w:p>
    <w:p w:rsidR="00BC2F88" w:rsidRDefault="00847E7B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 xml:space="preserve">   </w:t>
      </w:r>
    </w:p>
    <w:p w:rsidR="00BC2F88" w:rsidRDefault="00847E7B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1B INDUSTRIA E ARTIGIANATO PER IL MADE IN ITALY</w:t>
      </w:r>
    </w:p>
    <w:p w:rsidR="00BC2F88" w:rsidRDefault="00847E7B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2021/2022</w:t>
      </w:r>
    </w:p>
    <w:tbl>
      <w:tblPr>
        <w:tblStyle w:val="TableGridPHPDOCX"/>
        <w:tblW w:w="5000" w:type="pct"/>
        <w:jc w:val="center"/>
        <w:tblLook w:val="04A0"/>
      </w:tblPr>
      <w:tblGrid>
        <w:gridCol w:w="1424"/>
        <w:gridCol w:w="8610"/>
        <w:gridCol w:w="444"/>
      </w:tblGrid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ARTOLONE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IGUZZI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IONDINI K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EDIOLI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HIARIELLO SIMO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DINEV TOMMASO TODOROV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ELMANSOURY ADA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AI EDUARD COSM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HAMITI ARNI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HOXHALLARI MART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LEVACH NICOLO'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LUONGO SAM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AGGIO GIO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ATTEINI DANI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ONTAGNA SALVAT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ONTALTI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ULLALLI NERTI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EDJEPI BERKA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AMRAOUI YESSI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TRINGARA ANTHONY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TEODORANI NICHOLA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TODOROV GIORGIO VASILEV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lastRenderedPageBreak/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TOKA ELDIS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VERSARI MAR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</w:tbl>
    <w:p w:rsidR="00BC2F88" w:rsidRDefault="00BC2F88">
      <w:pPr>
        <w:pageBreakBefore/>
      </w:pPr>
    </w:p>
    <w:p w:rsidR="00BC2F88" w:rsidRDefault="00847E7B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 xml:space="preserve">   </w:t>
      </w:r>
    </w:p>
    <w:p w:rsidR="00BC2F88" w:rsidRDefault="00847E7B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1C INDUSTRIA E ARTIGIANATO PER IL MADE IN ITALY</w:t>
      </w:r>
    </w:p>
    <w:p w:rsidR="00BC2F88" w:rsidRDefault="00847E7B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2021/2022</w:t>
      </w:r>
    </w:p>
    <w:tbl>
      <w:tblPr>
        <w:tblStyle w:val="TableGridPHPDOCX"/>
        <w:tblW w:w="5000" w:type="pct"/>
        <w:jc w:val="center"/>
        <w:tblLook w:val="04A0"/>
      </w:tblPr>
      <w:tblGrid>
        <w:gridCol w:w="1518"/>
        <w:gridCol w:w="8487"/>
        <w:gridCol w:w="473"/>
      </w:tblGrid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ARBIERI BR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ILLONE TOMMAS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ALBI LEON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DI MURO DAVIDE SIMO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EL MOUNIM OMA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ORI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URGU ANGELO IO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KAOUS RYA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LAPARDHAJA VICT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ARZOCCHI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AZZA SIMO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ODRE YASSIME RAFAT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ORIGI ALEX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UDADU NICO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NDIAYE PAPA OMA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ORIOLI TOMMAS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ERGOLINO LUCA MAN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ICCHETTI C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QASMAOUI SA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OVERELLI MIR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OLA SAMU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TARLAZZI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lastRenderedPageBreak/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XHAFA EMILIA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</w:tbl>
    <w:p w:rsidR="00BC2F88" w:rsidRDefault="00BC2F88">
      <w:pPr>
        <w:pageBreakBefore/>
      </w:pPr>
    </w:p>
    <w:p w:rsidR="00BC2F88" w:rsidRDefault="00847E7B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 xml:space="preserve">   </w:t>
      </w:r>
    </w:p>
    <w:p w:rsidR="00BC2F88" w:rsidRDefault="00847E7B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1E MANUTENZIONE E ASS. TECNICA</w:t>
      </w:r>
    </w:p>
    <w:p w:rsidR="00BC2F88" w:rsidRDefault="00847E7B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2021/2022</w:t>
      </w:r>
    </w:p>
    <w:tbl>
      <w:tblPr>
        <w:tblStyle w:val="TableGridPHPDOCX"/>
        <w:tblW w:w="5000" w:type="pct"/>
        <w:jc w:val="center"/>
        <w:tblLook w:val="04A0"/>
      </w:tblPr>
      <w:tblGrid>
        <w:gridCol w:w="1057"/>
        <w:gridCol w:w="9092"/>
        <w:gridCol w:w="329"/>
      </w:tblGrid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HMETI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YACH SELI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ENKACEM NOUREDDI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UCCA MAR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DIALLO MAMADOU LAMI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ENSINI PA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IARRAFFO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IYAMA SAM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KERKAPI LUK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LAUDONIO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LLESHI ALES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ELANDRI C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UHARREMI ALEX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USTA FAB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NI CHEN B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OITA IOSUA BENIAM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LAKA DANJ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LAKA EN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IDIAOUI YASS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IGONI ALEX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OMANO MAIKO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OSARIO SARANTE PEDRO JUNIOR JESU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lastRenderedPageBreak/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TANEV IVAN VASILEV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TEFIO ALESS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</w:tbl>
    <w:p w:rsidR="00BC2F88" w:rsidRDefault="00BC2F88">
      <w:pPr>
        <w:pageBreakBefore/>
      </w:pPr>
    </w:p>
    <w:p w:rsidR="00BC2F88" w:rsidRDefault="00847E7B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 xml:space="preserve">   </w:t>
      </w:r>
    </w:p>
    <w:p w:rsidR="00BC2F88" w:rsidRDefault="00847E7B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1G MANUTENZIONE E ASS. TECNICA</w:t>
      </w:r>
    </w:p>
    <w:p w:rsidR="00BC2F88" w:rsidRDefault="00847E7B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2021/2022</w:t>
      </w:r>
    </w:p>
    <w:tbl>
      <w:tblPr>
        <w:tblStyle w:val="TableGridPHPDOCX"/>
        <w:tblW w:w="5000" w:type="pct"/>
        <w:jc w:val="center"/>
        <w:tblLook w:val="04A0"/>
      </w:tblPr>
      <w:tblGrid>
        <w:gridCol w:w="1232"/>
        <w:gridCol w:w="8862"/>
        <w:gridCol w:w="384"/>
      </w:tblGrid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IT MALOUK RI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LI RASH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AZZOCCHI NOE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OLOGNESI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ASOTTI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EPELI K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DEDJA K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FENG JIASHENG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FERSEDI MIHAI STEF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FIASCO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FOSCHI RICC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UEYE MAO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UEYE THIER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LABID YASS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LOMBARDI RIKY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ETRINI TOMMAS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ICCOLI CHRIST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IRINI CASADEI PIET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IDIAOUI MOHAM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IGHI EDO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AGBOHAN KPOMBOGAN ONEZIM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PAZZOLI LOR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lastRenderedPageBreak/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ZAMBONI EV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ZANGLA GIOVANNI PAOL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ZAVALLONI NICOLO'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ZOCCHEDDU NICOLO'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ZYBERAJ SEL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</w:tbl>
    <w:p w:rsidR="00BC2F88" w:rsidRDefault="00BC2F88">
      <w:pPr>
        <w:pageBreakBefore/>
      </w:pPr>
    </w:p>
    <w:p w:rsidR="00BC2F88" w:rsidRDefault="00847E7B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21"/>
          <w:szCs w:val="21"/>
        </w:rPr>
        <w:t xml:space="preserve">   </w:t>
      </w:r>
    </w:p>
    <w:p w:rsidR="00BC2F88" w:rsidRDefault="00847E7B">
      <w:pPr>
        <w:spacing w:before="107" w:after="107" w:line="240" w:lineRule="auto"/>
      </w:pPr>
      <w:r>
        <w:rPr>
          <w:rFonts w:ascii="Verdana" w:hAnsi="Verdana" w:cs="Verdana"/>
          <w:color w:val="000000"/>
          <w:sz w:val="21"/>
          <w:szCs w:val="21"/>
        </w:rPr>
        <w:t xml:space="preserve">Elenco alunni della classe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1M IND. E ART. MADE IN ITALY</w:t>
      </w:r>
    </w:p>
    <w:p w:rsidR="00BC2F88" w:rsidRDefault="00847E7B">
      <w:pPr>
        <w:spacing w:before="107" w:after="107" w:line="240" w:lineRule="auto"/>
        <w:jc w:val="right"/>
      </w:pPr>
      <w:r>
        <w:rPr>
          <w:rFonts w:ascii="Verdana" w:hAnsi="Verdana" w:cs="Verdana"/>
          <w:color w:val="000000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21"/>
          <w:szCs w:val="21"/>
        </w:rPr>
        <w:t>2021/2022</w:t>
      </w:r>
    </w:p>
    <w:tbl>
      <w:tblPr>
        <w:tblStyle w:val="TableGridPHPDOCX"/>
        <w:tblW w:w="5000" w:type="pct"/>
        <w:jc w:val="center"/>
        <w:tblLook w:val="04A0"/>
      </w:tblPr>
      <w:tblGrid>
        <w:gridCol w:w="994"/>
        <w:gridCol w:w="9175"/>
        <w:gridCol w:w="309"/>
      </w:tblGrid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NDREOLI ALES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ARMENISE ALES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AGNOLINI MATILD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ENTIVEGNA SALVATRIC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BERNACCI CHI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HINCARINI AZZUR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COMUNALE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DE MITE MYRIAM VITTO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DE OLIVEIRA MURILLO BEATRIZ ALEXAND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DINEV SVETOSLAV PAVLOV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GRAVAGNA ILEN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IADARESTA A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ALESCI G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ENGOZZI ELI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ONTI VALENT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MUDADU NOE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NOVELLI M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PIGNATIELLO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RASHKOVA MONIKA VASILEV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EJDI HIB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SHAMA SHAHD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  <w:tr w:rsidR="00BC2F88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color w:val="000000"/>
                <w:position w:val="-3"/>
                <w:sz w:val="25"/>
                <w:szCs w:val="25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847E7B">
            <w:pPr>
              <w:spacing w:before="123" w:after="123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3"/>
                <w:sz w:val="25"/>
                <w:szCs w:val="25"/>
              </w:rPr>
              <w:t>XHAFA VANES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BC2F88" w:rsidRDefault="00BC2F88"/>
        </w:tc>
      </w:tr>
    </w:tbl>
    <w:p w:rsidR="00BC2F88" w:rsidRDefault="00BC2F88">
      <w:pPr>
        <w:pageBreakBefore/>
      </w:pPr>
    </w:p>
    <w:p w:rsidR="00BC2F88" w:rsidRDefault="00847E7B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BC2F88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7B" w:rsidRDefault="00847E7B" w:rsidP="006E0FDA">
      <w:pPr>
        <w:spacing w:after="0" w:line="240" w:lineRule="auto"/>
      </w:pPr>
      <w:r>
        <w:separator/>
      </w:r>
    </w:p>
  </w:endnote>
  <w:endnote w:type="continuationSeparator" w:id="1">
    <w:p w:rsidR="00847E7B" w:rsidRDefault="00847E7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7B" w:rsidRDefault="00847E7B" w:rsidP="006E0FDA">
      <w:pPr>
        <w:spacing w:after="0" w:line="240" w:lineRule="auto"/>
      </w:pPr>
      <w:r>
        <w:separator/>
      </w:r>
    </w:p>
  </w:footnote>
  <w:footnote w:type="continuationSeparator" w:id="1">
    <w:p w:rsidR="00847E7B" w:rsidRDefault="00847E7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1060"/>
      <w:gridCol w:w="7500"/>
    </w:tblGrid>
    <w:tr w:rsidR="00BC2F88">
      <w:tc>
        <w:tcPr>
          <w:tcW w:w="700" w:type="dxa"/>
          <w:vMerge w:val="restart"/>
          <w:vAlign w:val="center"/>
        </w:tcPr>
        <w:p w:rsidR="00BC2F88" w:rsidRDefault="00847E7B">
          <w:r>
            <w:rPr>
              <w:noProof/>
            </w:rPr>
            <w:drawing>
              <wp:inline distT="0" distB="0" distL="0" distR="0">
                <wp:extent cx="535577" cy="602198"/>
                <wp:effectExtent l="0" t="0" r="0" b="0"/>
                <wp:docPr id="566808093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BC2F88" w:rsidRDefault="00847E7B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TITUTO D'ISTRUZIONE SUPERIORE "PASCAL/COMANDINI"</w:t>
          </w:r>
        </w:p>
      </w:tc>
    </w:tr>
    <w:tr w:rsidR="00BC2F88">
      <w:tc>
        <w:tcPr>
          <w:tcW w:w="0" w:type="auto"/>
          <w:vMerge/>
          <w:vAlign w:val="center"/>
        </w:tcPr>
        <w:p w:rsidR="00BC2F88" w:rsidRDefault="00BC2F88"/>
      </w:tc>
      <w:tc>
        <w:tcPr>
          <w:tcW w:w="0" w:type="auto"/>
        </w:tcPr>
        <w:p w:rsidR="00BC2F88" w:rsidRDefault="00847E7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.LE MACRELLI, 100 CESENA (FC)</w:t>
          </w:r>
        </w:p>
      </w:tc>
    </w:tr>
    <w:tr w:rsidR="00BC2F88">
      <w:tc>
        <w:tcPr>
          <w:tcW w:w="0" w:type="auto"/>
          <w:vMerge/>
          <w:vAlign w:val="center"/>
        </w:tcPr>
        <w:p w:rsidR="00BC2F88" w:rsidRDefault="00BC2F88"/>
      </w:tc>
      <w:tc>
        <w:tcPr>
          <w:tcW w:w="0" w:type="auto"/>
        </w:tcPr>
        <w:p w:rsidR="00BC2F88" w:rsidRDefault="00847E7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 0547/22792 Fax  Email fois01100l@istruzione.it</w:t>
          </w:r>
        </w:p>
      </w:tc>
    </w:tr>
    <w:tr w:rsidR="00BC2F88">
      <w:tc>
        <w:tcPr>
          <w:tcW w:w="0" w:type="auto"/>
          <w:vMerge/>
          <w:vAlign w:val="center"/>
        </w:tcPr>
        <w:p w:rsidR="00BC2F88" w:rsidRDefault="00BC2F88"/>
      </w:tc>
      <w:tc>
        <w:tcPr>
          <w:tcW w:w="0" w:type="auto"/>
        </w:tcPr>
        <w:p w:rsidR="00BC2F88" w:rsidRDefault="00847E7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d. Miur: FOIS01100L Codice Fiscale: 90076540401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98768D"/>
    <w:multiLevelType w:val="hybridMultilevel"/>
    <w:tmpl w:val="A5C86E16"/>
    <w:lvl w:ilvl="0" w:tplc="39201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F3C"/>
    <w:multiLevelType w:val="hybridMultilevel"/>
    <w:tmpl w:val="AD449C66"/>
    <w:lvl w:ilvl="0" w:tplc="88755273">
      <w:start w:val="1"/>
      <w:numFmt w:val="decimal"/>
      <w:lvlText w:val="%1."/>
      <w:lvlJc w:val="left"/>
      <w:pPr>
        <w:ind w:left="720" w:hanging="360"/>
      </w:pPr>
    </w:lvl>
    <w:lvl w:ilvl="1" w:tplc="88755273" w:tentative="1">
      <w:start w:val="1"/>
      <w:numFmt w:val="lowerLetter"/>
      <w:lvlText w:val="%2."/>
      <w:lvlJc w:val="left"/>
      <w:pPr>
        <w:ind w:left="1440" w:hanging="360"/>
      </w:pPr>
    </w:lvl>
    <w:lvl w:ilvl="2" w:tplc="88755273" w:tentative="1">
      <w:start w:val="1"/>
      <w:numFmt w:val="lowerRoman"/>
      <w:lvlText w:val="%3."/>
      <w:lvlJc w:val="right"/>
      <w:pPr>
        <w:ind w:left="2160" w:hanging="180"/>
      </w:pPr>
    </w:lvl>
    <w:lvl w:ilvl="3" w:tplc="88755273" w:tentative="1">
      <w:start w:val="1"/>
      <w:numFmt w:val="decimal"/>
      <w:lvlText w:val="%4."/>
      <w:lvlJc w:val="left"/>
      <w:pPr>
        <w:ind w:left="2880" w:hanging="360"/>
      </w:pPr>
    </w:lvl>
    <w:lvl w:ilvl="4" w:tplc="88755273" w:tentative="1">
      <w:start w:val="1"/>
      <w:numFmt w:val="lowerLetter"/>
      <w:lvlText w:val="%5."/>
      <w:lvlJc w:val="left"/>
      <w:pPr>
        <w:ind w:left="3600" w:hanging="360"/>
      </w:pPr>
    </w:lvl>
    <w:lvl w:ilvl="5" w:tplc="88755273" w:tentative="1">
      <w:start w:val="1"/>
      <w:numFmt w:val="lowerRoman"/>
      <w:lvlText w:val="%6."/>
      <w:lvlJc w:val="right"/>
      <w:pPr>
        <w:ind w:left="4320" w:hanging="180"/>
      </w:pPr>
    </w:lvl>
    <w:lvl w:ilvl="6" w:tplc="88755273" w:tentative="1">
      <w:start w:val="1"/>
      <w:numFmt w:val="decimal"/>
      <w:lvlText w:val="%7."/>
      <w:lvlJc w:val="left"/>
      <w:pPr>
        <w:ind w:left="5040" w:hanging="360"/>
      </w:pPr>
    </w:lvl>
    <w:lvl w:ilvl="7" w:tplc="88755273" w:tentative="1">
      <w:start w:val="1"/>
      <w:numFmt w:val="lowerLetter"/>
      <w:lvlText w:val="%8."/>
      <w:lvlJc w:val="left"/>
      <w:pPr>
        <w:ind w:left="5760" w:hanging="360"/>
      </w:pPr>
    </w:lvl>
    <w:lvl w:ilvl="8" w:tplc="88755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3449D3"/>
    <w:rsid w:val="00361FF4"/>
    <w:rsid w:val="003B5299"/>
    <w:rsid w:val="00493A0C"/>
    <w:rsid w:val="004D6B48"/>
    <w:rsid w:val="00531A4E"/>
    <w:rsid w:val="00535F5A"/>
    <w:rsid w:val="00555F58"/>
    <w:rsid w:val="006E6663"/>
    <w:rsid w:val="00847E7B"/>
    <w:rsid w:val="008B3AC2"/>
    <w:rsid w:val="008F680D"/>
    <w:rsid w:val="00AC197E"/>
    <w:rsid w:val="00B21D59"/>
    <w:rsid w:val="00BC2F88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BC2F88"/>
  </w:style>
  <w:style w:type="numbering" w:customStyle="1" w:styleId="NoListPHPDOCX">
    <w:name w:val="No List PHPDOCX"/>
    <w:uiPriority w:val="99"/>
    <w:semiHidden/>
    <w:unhideWhenUsed/>
    <w:rsid w:val="00BC2F8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BC2F8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BC2F8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ilvia zavalloni</cp:lastModifiedBy>
  <cp:revision>2</cp:revision>
  <dcterms:created xsi:type="dcterms:W3CDTF">2021-09-06T11:07:00Z</dcterms:created>
  <dcterms:modified xsi:type="dcterms:W3CDTF">2021-09-06T11:07:00Z</dcterms:modified>
</cp:coreProperties>
</file>